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7E7782" w:rsidRPr="00B42736" w14:paraId="2EB35339" w14:textId="77777777" w:rsidTr="007E5B8B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C877228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334A03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71AB3AFD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5102FD50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7ABCB436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14:paraId="345A66C4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53D74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7E7782" w:rsidRPr="00B42736" w14:paraId="0A99BA17" w14:textId="77777777" w:rsidTr="007E5B8B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08C8182" w14:textId="77777777" w:rsidR="008365B9" w:rsidRPr="00B42736" w:rsidRDefault="008365B9" w:rsidP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14:paraId="19511CDD" w14:textId="77777777" w:rsidR="008365B9" w:rsidRPr="00B42736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7CD0C72" w14:textId="77777777" w:rsidR="008365B9" w:rsidRPr="00367D17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0635A29" w14:textId="3238F2F2" w:rsidR="008365B9" w:rsidRPr="00367D17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E86D48D" w14:textId="77777777" w:rsidR="008365B9" w:rsidRPr="00367D17" w:rsidRDefault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Patoloji </w:t>
            </w:r>
            <w:r w:rsidR="00142CDB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D-143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594F03B" w14:textId="77777777" w:rsidR="008365B9" w:rsidRPr="00367D17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3DD0B417" w14:textId="77777777" w:rsidR="008365B9" w:rsidRPr="00367D17" w:rsidRDefault="008365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1" w:rsidRPr="00B42736" w14:paraId="24A5412F" w14:textId="77777777" w:rsidTr="007E5B8B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84AEC4" w14:textId="77777777" w:rsidR="00F16BF1" w:rsidRPr="00B42736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6B3167B2" w14:textId="77777777" w:rsidR="00F16BF1" w:rsidRPr="00B42736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835" w:type="dxa"/>
          </w:tcPr>
          <w:p w14:paraId="61641757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E05239" w14:textId="4DCCE97B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3BF4AF1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Patoloji </w:t>
            </w:r>
            <w:r w:rsidR="00142CDB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 D-143</w:t>
            </w:r>
          </w:p>
        </w:tc>
        <w:tc>
          <w:tcPr>
            <w:tcW w:w="2977" w:type="dxa"/>
          </w:tcPr>
          <w:p w14:paraId="6CAAF184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500395B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1" w:rsidRPr="00B42736" w14:paraId="54E28791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C27BEB" w14:textId="77777777" w:rsidR="00F16BF1" w:rsidRPr="00B42736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2A18CA07" w14:textId="77777777" w:rsidR="00F16BF1" w:rsidRPr="00B42736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835" w:type="dxa"/>
          </w:tcPr>
          <w:p w14:paraId="140B3880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T) D-330</w:t>
            </w:r>
          </w:p>
        </w:tc>
        <w:tc>
          <w:tcPr>
            <w:tcW w:w="2835" w:type="dxa"/>
          </w:tcPr>
          <w:p w14:paraId="0D8344B2" w14:textId="4925FD08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EF0AFF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Patoloji 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 D-143</w:t>
            </w:r>
          </w:p>
        </w:tc>
        <w:tc>
          <w:tcPr>
            <w:tcW w:w="2977" w:type="dxa"/>
          </w:tcPr>
          <w:p w14:paraId="1085CA88" w14:textId="6AEBA66C" w:rsidR="00F16BF1" w:rsidRPr="00367D17" w:rsidRDefault="00F16BF1" w:rsidP="00223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7B77A7A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BF1" w:rsidRPr="00B42736" w14:paraId="77D541B1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779939" w14:textId="77777777" w:rsidR="00F16BF1" w:rsidRPr="00B42736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343DE77D" w14:textId="77777777" w:rsidR="00F16BF1" w:rsidRPr="00B42736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835" w:type="dxa"/>
          </w:tcPr>
          <w:p w14:paraId="45E680B3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T) D-330</w:t>
            </w:r>
          </w:p>
        </w:tc>
        <w:tc>
          <w:tcPr>
            <w:tcW w:w="2835" w:type="dxa"/>
          </w:tcPr>
          <w:p w14:paraId="36E42826" w14:textId="51690495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E4FA77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Patoloji 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 D-143</w:t>
            </w:r>
          </w:p>
        </w:tc>
        <w:tc>
          <w:tcPr>
            <w:tcW w:w="2977" w:type="dxa"/>
          </w:tcPr>
          <w:p w14:paraId="10699E12" w14:textId="6D5C6874" w:rsidR="00F16BF1" w:rsidRPr="00367D17" w:rsidRDefault="00F16BF1" w:rsidP="00223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EE1CF2A" w14:textId="77777777" w:rsidR="00F16BF1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A4D" w:rsidRPr="00B42736" w14:paraId="7BD19EBF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460F6C" w14:textId="77777777" w:rsidR="004A0A4D" w:rsidRPr="00B42736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59CA8045" w14:textId="77777777" w:rsidR="004A0A4D" w:rsidRPr="00B42736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835" w:type="dxa"/>
          </w:tcPr>
          <w:p w14:paraId="48A7AF55" w14:textId="77777777" w:rsidR="004A0A4D" w:rsidRPr="00367D17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T) D-330</w:t>
            </w:r>
          </w:p>
        </w:tc>
        <w:tc>
          <w:tcPr>
            <w:tcW w:w="2835" w:type="dxa"/>
          </w:tcPr>
          <w:p w14:paraId="63FE28AB" w14:textId="44E19874" w:rsidR="004A0A4D" w:rsidRPr="00367D17" w:rsidRDefault="004A0A4D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6B0B54" w14:textId="77777777" w:rsidR="004A0A4D" w:rsidRPr="00367D17" w:rsidRDefault="00F16BF1" w:rsidP="006F4C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 B-101</w:t>
            </w:r>
          </w:p>
        </w:tc>
        <w:tc>
          <w:tcPr>
            <w:tcW w:w="2977" w:type="dxa"/>
          </w:tcPr>
          <w:p w14:paraId="2D9E5BE0" w14:textId="0D2027A6" w:rsidR="004A0A4D" w:rsidRPr="00367D17" w:rsidRDefault="004A0A4D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F37695B" w14:textId="77777777" w:rsidR="004A0A4D" w:rsidRPr="00367D17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165" w:rsidRPr="00B42736" w14:paraId="45B82C47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C40BA9" w14:textId="77777777" w:rsidR="00586165" w:rsidRPr="00B42736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0300190E" w14:textId="77777777" w:rsidR="00586165" w:rsidRPr="00B42736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835" w:type="dxa"/>
          </w:tcPr>
          <w:p w14:paraId="35CDEC94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T) D-330</w:t>
            </w:r>
          </w:p>
        </w:tc>
        <w:tc>
          <w:tcPr>
            <w:tcW w:w="2835" w:type="dxa"/>
          </w:tcPr>
          <w:p w14:paraId="37F9AFFA" w14:textId="1DA26931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E0DBDF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 (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 B-101</w:t>
            </w:r>
          </w:p>
        </w:tc>
        <w:tc>
          <w:tcPr>
            <w:tcW w:w="2977" w:type="dxa"/>
          </w:tcPr>
          <w:p w14:paraId="4D5FA984" w14:textId="259DC860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9F70CEF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165" w:rsidRPr="00B42736" w14:paraId="46ECB296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877882" w14:textId="77777777" w:rsidR="00586165" w:rsidRPr="00B42736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7926EF76" w14:textId="77777777" w:rsidR="00586165" w:rsidRPr="00B42736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835" w:type="dxa"/>
          </w:tcPr>
          <w:p w14:paraId="65BD72B5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T) D-330</w:t>
            </w:r>
          </w:p>
        </w:tc>
        <w:tc>
          <w:tcPr>
            <w:tcW w:w="2835" w:type="dxa"/>
          </w:tcPr>
          <w:p w14:paraId="2FE678E0" w14:textId="7AAA487A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7B7EB2A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 (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 B-101</w:t>
            </w:r>
          </w:p>
        </w:tc>
        <w:tc>
          <w:tcPr>
            <w:tcW w:w="2977" w:type="dxa"/>
          </w:tcPr>
          <w:p w14:paraId="25C5702B" w14:textId="311CBFC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26CE728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165" w:rsidRPr="00B42736" w14:paraId="6806D33C" w14:textId="77777777" w:rsidTr="007E5B8B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C0228" w14:textId="77777777" w:rsidR="00586165" w:rsidRPr="00B42736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14:paraId="733B6DF4" w14:textId="77777777" w:rsidR="00586165" w:rsidRPr="00B42736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9F61709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T) D-33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0DEA125" w14:textId="71AB5BB1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77D8B8FE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 (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 B-101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03DDD16" w14:textId="36F5F1E9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70578143" w14:textId="77777777" w:rsidR="00586165" w:rsidRPr="00367D17" w:rsidRDefault="00586165" w:rsidP="00586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7782" w:rsidRPr="00B42736" w14:paraId="6D6DFB2E" w14:textId="77777777" w:rsidTr="007E5B8B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29437" w14:textId="77777777" w:rsidR="00F1202F" w:rsidRPr="00B42736" w:rsidRDefault="00F1202F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CDFA4" w14:textId="77777777" w:rsidR="00F1202F" w:rsidRPr="00B42736" w:rsidRDefault="00F1202F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C725E" w14:textId="77777777" w:rsidR="00F1202F" w:rsidRPr="00B42736" w:rsidRDefault="00F1202F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14:paraId="0FBC472F" w14:textId="77777777" w:rsidR="00F1202F" w:rsidRPr="00B42736" w:rsidRDefault="00F1202F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503910B" w14:textId="77777777" w:rsidR="00F1202F" w:rsidRPr="00367D17" w:rsidRDefault="00896D16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4E02AF7" w14:textId="55E97A61" w:rsidR="00F1202F" w:rsidRPr="00367D17" w:rsidRDefault="00F1202F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6DD02A6" w14:textId="77777777" w:rsidR="00F1202F" w:rsidRPr="00367D17" w:rsidRDefault="00F16BF1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D-143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7BB67A2" w14:textId="144E4F77" w:rsidR="00F1202F" w:rsidRPr="00367D17" w:rsidRDefault="00F1202F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2B8376B6" w14:textId="77777777" w:rsidR="00F1202F" w:rsidRPr="00367D17" w:rsidRDefault="00F1202F" w:rsidP="00F12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59" w:rsidRPr="00B42736" w14:paraId="7952BD23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4A1676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484C855B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835" w:type="dxa"/>
          </w:tcPr>
          <w:p w14:paraId="3AA4E1C1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</w:tcPr>
          <w:p w14:paraId="62757FF4" w14:textId="7908B66C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0BAA17C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D-143</w:t>
            </w:r>
          </w:p>
        </w:tc>
        <w:tc>
          <w:tcPr>
            <w:tcW w:w="2977" w:type="dxa"/>
          </w:tcPr>
          <w:p w14:paraId="22D1F6D4" w14:textId="1B4B373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BF6E241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59" w:rsidRPr="00B42736" w14:paraId="2129360D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2EECB6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013BEBD8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835" w:type="dxa"/>
          </w:tcPr>
          <w:p w14:paraId="72D37C55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</w:tcPr>
          <w:p w14:paraId="3655B1EE" w14:textId="5E4B4F9C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97CFCE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D-143</w:t>
            </w:r>
          </w:p>
        </w:tc>
        <w:tc>
          <w:tcPr>
            <w:tcW w:w="2977" w:type="dxa"/>
          </w:tcPr>
          <w:p w14:paraId="2B0BCB3C" w14:textId="2F91E830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E807584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59" w:rsidRPr="00B42736" w14:paraId="211AA023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0B562E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5EF60B29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835" w:type="dxa"/>
          </w:tcPr>
          <w:p w14:paraId="201705AE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</w:tcPr>
          <w:p w14:paraId="2E419943" w14:textId="0A39EF9D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A169E5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I (T) D-143</w:t>
            </w:r>
          </w:p>
        </w:tc>
        <w:tc>
          <w:tcPr>
            <w:tcW w:w="2977" w:type="dxa"/>
          </w:tcPr>
          <w:p w14:paraId="3C6845C4" w14:textId="0B853D8D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749464D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A4D" w:rsidRPr="00B42736" w14:paraId="69A91446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7E1FFB" w14:textId="77777777" w:rsidR="004A0A4D" w:rsidRPr="00B42736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229D9BAE" w14:textId="77777777" w:rsidR="004A0A4D" w:rsidRPr="00B42736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835" w:type="dxa"/>
          </w:tcPr>
          <w:p w14:paraId="136A1E3B" w14:textId="77777777" w:rsidR="004A0A4D" w:rsidRPr="00367D17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</w:tcPr>
          <w:p w14:paraId="691683DD" w14:textId="6BAA08A3" w:rsidR="004A0A4D" w:rsidRPr="00367D17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CDAB99" w14:textId="77777777" w:rsidR="004A0A4D" w:rsidRPr="00367D17" w:rsidRDefault="00F16BF1" w:rsidP="00F16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Patoloji 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II (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B-101</w:t>
            </w:r>
          </w:p>
        </w:tc>
        <w:tc>
          <w:tcPr>
            <w:tcW w:w="2977" w:type="dxa"/>
          </w:tcPr>
          <w:p w14:paraId="303CDF28" w14:textId="69336653" w:rsidR="004A0A4D" w:rsidRPr="00367D17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A49BB74" w14:textId="119701F9" w:rsidR="004A0A4D" w:rsidRPr="00367D17" w:rsidRDefault="004A0A4D" w:rsidP="004A0A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59" w:rsidRPr="00B42736" w14:paraId="20297EB6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7BB80B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23504614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835" w:type="dxa"/>
          </w:tcPr>
          <w:p w14:paraId="599D3D10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</w:tcPr>
          <w:p w14:paraId="003C79D0" w14:textId="751A54AA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19E2BA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I (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B-101</w:t>
            </w:r>
          </w:p>
        </w:tc>
        <w:tc>
          <w:tcPr>
            <w:tcW w:w="2977" w:type="dxa"/>
          </w:tcPr>
          <w:p w14:paraId="1B1BBBF6" w14:textId="5EDAE3A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2068BAF" w14:textId="73E9792F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59" w:rsidRPr="00B42736" w14:paraId="01EFBA14" w14:textId="77777777" w:rsidTr="007E5B8B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EEC031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4C4FFADB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835" w:type="dxa"/>
          </w:tcPr>
          <w:p w14:paraId="3357827E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</w:tcPr>
          <w:p w14:paraId="3F35FAEF" w14:textId="0E2EFCEA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E87087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I (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B-101</w:t>
            </w:r>
          </w:p>
        </w:tc>
        <w:tc>
          <w:tcPr>
            <w:tcW w:w="2977" w:type="dxa"/>
          </w:tcPr>
          <w:p w14:paraId="3431AC62" w14:textId="09E60D43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0AEEE0F" w14:textId="0E5C66F2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259" w:rsidRPr="00B42736" w14:paraId="4D4A76A6" w14:textId="77777777" w:rsidTr="007E5B8B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231DC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14:paraId="08FF9F4B" w14:textId="77777777" w:rsidR="00EA7259" w:rsidRPr="00B42736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18EA69C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I (U) B-103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89A8882" w14:textId="3BA959ED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B73DB44" w14:textId="77777777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  <w:r w:rsidR="006F4C23" w:rsidRPr="00367D17">
              <w:rPr>
                <w:rFonts w:ascii="Times New Roman" w:hAnsi="Times New Roman" w:cs="Times New Roman"/>
                <w:sz w:val="16"/>
                <w:szCs w:val="16"/>
              </w:rPr>
              <w:t>II (U</w:t>
            </w: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) B-101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6AF72BA" w14:textId="21E70AE9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43D13E29" w14:textId="5997716B" w:rsidR="00EA7259" w:rsidRPr="00367D17" w:rsidRDefault="00EA7259" w:rsidP="00EA7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D7E" w:rsidRPr="00B42736" w14:paraId="4B99D052" w14:textId="77777777" w:rsidTr="007E5B8B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CB68A48" w14:textId="77777777" w:rsidR="003D3D7E" w:rsidRPr="00B42736" w:rsidRDefault="003D3D7E" w:rsidP="003D3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14:paraId="41E3CD0A" w14:textId="77777777" w:rsidR="003D3D7E" w:rsidRPr="00B42736" w:rsidRDefault="003D3D7E" w:rsidP="003D3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B3DCD27" w14:textId="77777777" w:rsidR="003D3D7E" w:rsidRPr="00367D17" w:rsidRDefault="003D3D7E" w:rsidP="003D3D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CF426CF" w14:textId="77777777" w:rsidR="003D3D7E" w:rsidRPr="00367D17" w:rsidRDefault="003D3D7E" w:rsidP="003D3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T) D-330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D81C4A3" w14:textId="77777777" w:rsidR="003D3D7E" w:rsidRPr="00367D17" w:rsidRDefault="003D3D7E" w:rsidP="003D3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T) D-143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661A1B8" w14:textId="379A5BD8" w:rsidR="003D3D7E" w:rsidRPr="00367D17" w:rsidRDefault="003D3D7E" w:rsidP="003D3D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0A85D71B" w14:textId="77777777" w:rsidR="003D3D7E" w:rsidRPr="00367D17" w:rsidRDefault="003D3D7E" w:rsidP="003D3D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E22" w:rsidRPr="00B42736" w14:paraId="5C184139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6D9A564" w14:textId="77777777" w:rsidR="00203E22" w:rsidRPr="00B42736" w:rsidRDefault="00203E22" w:rsidP="00203E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46AAD1BB" w14:textId="77777777" w:rsidR="00203E22" w:rsidRPr="00B42736" w:rsidRDefault="00203E22" w:rsidP="00203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835" w:type="dxa"/>
          </w:tcPr>
          <w:p w14:paraId="223CDC0F" w14:textId="77777777" w:rsidR="00203E22" w:rsidRPr="00367D17" w:rsidRDefault="00203E22" w:rsidP="00203E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D2FF39" w14:textId="77777777" w:rsidR="00203E22" w:rsidRPr="00367D17" w:rsidRDefault="00203E22" w:rsidP="00203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T) D-330</w:t>
            </w:r>
          </w:p>
        </w:tc>
        <w:tc>
          <w:tcPr>
            <w:tcW w:w="2693" w:type="dxa"/>
          </w:tcPr>
          <w:p w14:paraId="2095E408" w14:textId="77777777" w:rsidR="00203E22" w:rsidRPr="00367D17" w:rsidRDefault="00203E22" w:rsidP="00203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T) D-143</w:t>
            </w:r>
          </w:p>
        </w:tc>
        <w:tc>
          <w:tcPr>
            <w:tcW w:w="2977" w:type="dxa"/>
          </w:tcPr>
          <w:p w14:paraId="3159D4D5" w14:textId="37C24715" w:rsidR="00203E22" w:rsidRPr="00367D17" w:rsidRDefault="00203E22" w:rsidP="00203E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E46C59F" w14:textId="77777777" w:rsidR="00203E22" w:rsidRPr="00367D17" w:rsidRDefault="00203E22" w:rsidP="00203E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0C597E47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298B0718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559BDFF6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835" w:type="dxa"/>
          </w:tcPr>
          <w:p w14:paraId="57EBBBB4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98CD258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T) D-330</w:t>
            </w:r>
          </w:p>
        </w:tc>
        <w:tc>
          <w:tcPr>
            <w:tcW w:w="2693" w:type="dxa"/>
          </w:tcPr>
          <w:p w14:paraId="7A6E274C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T) D-143</w:t>
            </w:r>
          </w:p>
        </w:tc>
        <w:tc>
          <w:tcPr>
            <w:tcW w:w="2977" w:type="dxa"/>
          </w:tcPr>
          <w:p w14:paraId="6EE68AB0" w14:textId="00219F3C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D637A5A" w14:textId="332DD3C3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5A9AF47A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04E2A61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31BCBB1B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835" w:type="dxa"/>
          </w:tcPr>
          <w:p w14:paraId="3062DBEB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9B896E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T) D-330</w:t>
            </w:r>
          </w:p>
        </w:tc>
        <w:tc>
          <w:tcPr>
            <w:tcW w:w="2693" w:type="dxa"/>
          </w:tcPr>
          <w:p w14:paraId="78F4309A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T) D-143</w:t>
            </w:r>
          </w:p>
        </w:tc>
        <w:tc>
          <w:tcPr>
            <w:tcW w:w="2977" w:type="dxa"/>
          </w:tcPr>
          <w:p w14:paraId="4AF97683" w14:textId="361EC91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F444F16" w14:textId="24E66789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499B7FAC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05A1E555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2EE7AEC5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835" w:type="dxa"/>
          </w:tcPr>
          <w:p w14:paraId="09287A96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0F376C0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U) D-149</w:t>
            </w:r>
          </w:p>
        </w:tc>
        <w:tc>
          <w:tcPr>
            <w:tcW w:w="2693" w:type="dxa"/>
          </w:tcPr>
          <w:p w14:paraId="471F8EAC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U) D-143</w:t>
            </w:r>
          </w:p>
        </w:tc>
        <w:tc>
          <w:tcPr>
            <w:tcW w:w="2977" w:type="dxa"/>
          </w:tcPr>
          <w:p w14:paraId="20B13E1E" w14:textId="08B0D5AC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AA8D260" w14:textId="561542CF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476DC76D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D7DB84E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0B148BD7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835" w:type="dxa"/>
          </w:tcPr>
          <w:p w14:paraId="2E456231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6D4B649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U) D-149</w:t>
            </w:r>
          </w:p>
        </w:tc>
        <w:tc>
          <w:tcPr>
            <w:tcW w:w="2693" w:type="dxa"/>
          </w:tcPr>
          <w:p w14:paraId="1961E91C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U) D-143</w:t>
            </w:r>
          </w:p>
        </w:tc>
        <w:tc>
          <w:tcPr>
            <w:tcW w:w="2977" w:type="dxa"/>
          </w:tcPr>
          <w:p w14:paraId="5C38A1CD" w14:textId="7700BAA4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3A40C05" w14:textId="0301CC21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174093B7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59886F7F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622A3F3D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835" w:type="dxa"/>
          </w:tcPr>
          <w:p w14:paraId="09C8FAC7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49622E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U) D-149</w:t>
            </w:r>
          </w:p>
        </w:tc>
        <w:tc>
          <w:tcPr>
            <w:tcW w:w="2693" w:type="dxa"/>
          </w:tcPr>
          <w:p w14:paraId="60488043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U) D-143</w:t>
            </w:r>
          </w:p>
        </w:tc>
        <w:tc>
          <w:tcPr>
            <w:tcW w:w="2977" w:type="dxa"/>
          </w:tcPr>
          <w:p w14:paraId="586D666D" w14:textId="4C02C142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7FF4680" w14:textId="72052FAC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37FD26D0" w14:textId="77777777" w:rsidTr="007E5B8B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6F86A9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14:paraId="088DB732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FB9BCAD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3880593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iyokimya II (U) D-149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44AB23E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Bes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.(U) D-143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0A4C632" w14:textId="0B706F94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2C54458E" w14:textId="20BCF0D9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69572E69" w14:textId="77777777" w:rsidTr="00586165">
        <w:trPr>
          <w:trHeight w:val="221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5C6C552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C8067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14:paraId="6A26D04C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E11EE7D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0F72D6B" w14:textId="2A0B7B03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5962D06" w14:textId="77777777" w:rsidR="00FF4CF9" w:rsidRPr="00367D17" w:rsidRDefault="00FF4CF9" w:rsidP="00FF4C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T) D-15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D4A2023" w14:textId="679875D0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2FBFBA34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5FCD5478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509C63F6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1AB3AAD6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835" w:type="dxa"/>
          </w:tcPr>
          <w:p w14:paraId="79AD9EBE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T) B-103</w:t>
            </w:r>
          </w:p>
        </w:tc>
        <w:tc>
          <w:tcPr>
            <w:tcW w:w="2835" w:type="dxa"/>
          </w:tcPr>
          <w:p w14:paraId="14AFD869" w14:textId="157AFA22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90DF183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T) D-150</w:t>
            </w:r>
          </w:p>
        </w:tc>
        <w:tc>
          <w:tcPr>
            <w:tcW w:w="2977" w:type="dxa"/>
          </w:tcPr>
          <w:p w14:paraId="66F6FF5C" w14:textId="5EEC9D67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CAF6548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31011836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632E6D36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0720A6DC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835" w:type="dxa"/>
          </w:tcPr>
          <w:p w14:paraId="0AADEB2A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T) B-103</w:t>
            </w:r>
          </w:p>
        </w:tc>
        <w:tc>
          <w:tcPr>
            <w:tcW w:w="2835" w:type="dxa"/>
          </w:tcPr>
          <w:p w14:paraId="4D23684C" w14:textId="29DAAE3D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6514BB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T) D-150</w:t>
            </w:r>
          </w:p>
        </w:tc>
        <w:tc>
          <w:tcPr>
            <w:tcW w:w="2977" w:type="dxa"/>
          </w:tcPr>
          <w:p w14:paraId="5AD94411" w14:textId="365F6763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C151CDC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03AAC2B3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120AA5DD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3D89C562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835" w:type="dxa"/>
          </w:tcPr>
          <w:p w14:paraId="69661FFC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T) B-103</w:t>
            </w:r>
          </w:p>
        </w:tc>
        <w:tc>
          <w:tcPr>
            <w:tcW w:w="2835" w:type="dxa"/>
          </w:tcPr>
          <w:p w14:paraId="0DE5E928" w14:textId="455B235D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2E5881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T) D-150</w:t>
            </w:r>
          </w:p>
        </w:tc>
        <w:tc>
          <w:tcPr>
            <w:tcW w:w="2977" w:type="dxa"/>
          </w:tcPr>
          <w:p w14:paraId="350636D0" w14:textId="050E1B2F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A719D42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05E5C6FD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48FBF8B6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058133FD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835" w:type="dxa"/>
          </w:tcPr>
          <w:p w14:paraId="48B42A88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T) B-103</w:t>
            </w:r>
          </w:p>
        </w:tc>
        <w:tc>
          <w:tcPr>
            <w:tcW w:w="2835" w:type="dxa"/>
          </w:tcPr>
          <w:p w14:paraId="42D07108" w14:textId="54689262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8D20A3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U) D-149</w:t>
            </w:r>
          </w:p>
        </w:tc>
        <w:tc>
          <w:tcPr>
            <w:tcW w:w="2977" w:type="dxa"/>
          </w:tcPr>
          <w:p w14:paraId="2E29FA29" w14:textId="093581DD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B6ED4C8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573BD983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5B0F9294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7F771A38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835" w:type="dxa"/>
          </w:tcPr>
          <w:p w14:paraId="1735CA1C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T) B-103</w:t>
            </w:r>
          </w:p>
        </w:tc>
        <w:tc>
          <w:tcPr>
            <w:tcW w:w="2835" w:type="dxa"/>
          </w:tcPr>
          <w:p w14:paraId="05976014" w14:textId="4AC48D25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4D92D2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U) D-149</w:t>
            </w:r>
          </w:p>
        </w:tc>
        <w:tc>
          <w:tcPr>
            <w:tcW w:w="2977" w:type="dxa"/>
          </w:tcPr>
          <w:p w14:paraId="0A063492" w14:textId="64C3C011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B1B73F2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76AF2454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2E14652F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5F7A99CF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835" w:type="dxa"/>
          </w:tcPr>
          <w:p w14:paraId="7D6B7CF4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T) B-103</w:t>
            </w:r>
          </w:p>
        </w:tc>
        <w:tc>
          <w:tcPr>
            <w:tcW w:w="2835" w:type="dxa"/>
          </w:tcPr>
          <w:p w14:paraId="1FA585EB" w14:textId="7167B295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C0F43CA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U) D-149</w:t>
            </w:r>
          </w:p>
        </w:tc>
        <w:tc>
          <w:tcPr>
            <w:tcW w:w="2977" w:type="dxa"/>
          </w:tcPr>
          <w:p w14:paraId="60A877CB" w14:textId="44AC42A3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A0897AA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0D16F081" w14:textId="77777777" w:rsidTr="007E5B8B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11A6F9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14:paraId="183F6D0F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447A0AE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AEC10F2" w14:textId="323AFEC8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D52F6AC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Helmintoloji (U) D-149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2CDE765" w14:textId="1F8547BA" w:rsidR="00FF4CF9" w:rsidRPr="00367D17" w:rsidRDefault="00CF4DBB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umina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ç Hastalıkları (T) D-330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1032EF67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143969E3" w14:textId="77777777" w:rsidTr="003D3D7E">
        <w:trPr>
          <w:trHeight w:val="29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4152D2D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2E68B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3627A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59F16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14:paraId="4214F4BF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8FE277E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93DDA07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4E1FC70" w14:textId="3EFFB724" w:rsidR="00FF4CF9" w:rsidRPr="00367D17" w:rsidRDefault="00C97A6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="00300730" w:rsidRPr="00367D1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="00300730"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  (T) D-15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C9E0984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25DFC29B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B42736" w14:paraId="74270714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799FD811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043103A2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835" w:type="dxa"/>
          </w:tcPr>
          <w:p w14:paraId="67651047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</w:tcPr>
          <w:p w14:paraId="2B2E5700" w14:textId="1C4D13DA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CC615C" w14:textId="7321C262" w:rsidR="00300730" w:rsidRPr="00367D17" w:rsidRDefault="00300730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 ( T) D-150</w:t>
            </w:r>
          </w:p>
        </w:tc>
        <w:tc>
          <w:tcPr>
            <w:tcW w:w="2977" w:type="dxa"/>
          </w:tcPr>
          <w:p w14:paraId="5ABFCF67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B84791D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30" w:rsidRPr="00B42736" w14:paraId="4AF16517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1847774A" w14:textId="1118207B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08B81074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835" w:type="dxa"/>
          </w:tcPr>
          <w:p w14:paraId="185BD8F5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</w:tcPr>
          <w:p w14:paraId="169EE5EE" w14:textId="53FF59D3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E79467" w14:textId="712B0F6D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 ( T) D-150</w:t>
            </w:r>
          </w:p>
        </w:tc>
        <w:tc>
          <w:tcPr>
            <w:tcW w:w="2977" w:type="dxa"/>
          </w:tcPr>
          <w:p w14:paraId="1735356C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F4F2954" w14:textId="246D6895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30" w:rsidRPr="00B42736" w14:paraId="28BD8020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29BFFAA6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44FF7D3C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835" w:type="dxa"/>
          </w:tcPr>
          <w:p w14:paraId="187432DA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</w:tcPr>
          <w:p w14:paraId="3CCF96AF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D487FA" w14:textId="2478BC0D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367D17">
              <w:rPr>
                <w:rFonts w:ascii="Times New Roman" w:hAnsi="Times New Roman" w:cs="Times New Roman"/>
                <w:sz w:val="16"/>
                <w:szCs w:val="16"/>
              </w:rPr>
              <w:t xml:space="preserve"> ( T) D-150</w:t>
            </w:r>
          </w:p>
        </w:tc>
        <w:tc>
          <w:tcPr>
            <w:tcW w:w="2977" w:type="dxa"/>
          </w:tcPr>
          <w:p w14:paraId="2E71317A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783DCE1" w14:textId="1451E3D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F9" w:rsidRPr="00EF5837" w14:paraId="4D37D25E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08E9240B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73187A5B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835" w:type="dxa"/>
          </w:tcPr>
          <w:p w14:paraId="0D1AF663" w14:textId="77777777" w:rsidR="00FF4CF9" w:rsidRPr="00EF583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6AFB38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9348995" w14:textId="46D2FF03" w:rsidR="00FF4CF9" w:rsidRPr="00EF583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 ( U) D-150</w:t>
            </w:r>
          </w:p>
        </w:tc>
        <w:tc>
          <w:tcPr>
            <w:tcW w:w="2977" w:type="dxa"/>
          </w:tcPr>
          <w:p w14:paraId="7F8EE4BA" w14:textId="77777777" w:rsidR="00FF4CF9" w:rsidRPr="00367D17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7E9BE57" w14:textId="77777777" w:rsidR="00FF4CF9" w:rsidRPr="00B42736" w:rsidRDefault="00FF4CF9" w:rsidP="00FF4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30" w:rsidRPr="00EF5837" w14:paraId="211165AB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718E33EA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776A9B0E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835" w:type="dxa"/>
          </w:tcPr>
          <w:p w14:paraId="4FCB5C73" w14:textId="77777777" w:rsidR="00300730" w:rsidRPr="00EF583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83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</w:tcPr>
          <w:p w14:paraId="47A68510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4B961F" w14:textId="04332806" w:rsidR="00300730" w:rsidRPr="00EF583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 ( U) D-150</w:t>
            </w:r>
          </w:p>
        </w:tc>
        <w:tc>
          <w:tcPr>
            <w:tcW w:w="2977" w:type="dxa"/>
          </w:tcPr>
          <w:p w14:paraId="20CAFEE7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6A19D04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30" w:rsidRPr="00EF5837" w14:paraId="08680086" w14:textId="77777777" w:rsidTr="007E5B8B"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37601FA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14:paraId="513697C8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835" w:type="dxa"/>
          </w:tcPr>
          <w:p w14:paraId="3669A3D5" w14:textId="77777777" w:rsidR="00300730" w:rsidRPr="00EF583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83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</w:tcPr>
          <w:p w14:paraId="0DBEE37F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2A2CB1" w14:textId="5A1AB740" w:rsidR="00300730" w:rsidRPr="00EF583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 ( U) D-150</w:t>
            </w:r>
          </w:p>
        </w:tc>
        <w:tc>
          <w:tcPr>
            <w:tcW w:w="2977" w:type="dxa"/>
          </w:tcPr>
          <w:p w14:paraId="40016CED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1BC85DC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30" w:rsidRPr="00EF5837" w14:paraId="49D1EF74" w14:textId="77777777" w:rsidTr="007E5B8B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8E8BF9E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14:paraId="340BC6F3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736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2DC14BF" w14:textId="77777777" w:rsidR="00300730" w:rsidRPr="00EF583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837">
              <w:rPr>
                <w:rFonts w:ascii="Times New Roman" w:hAnsi="Times New Roman" w:cs="Times New Roman"/>
                <w:sz w:val="16"/>
                <w:szCs w:val="16"/>
              </w:rPr>
              <w:t>Anatomi I (U) B-103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014AD45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447E74B" w14:textId="475168B1" w:rsidR="00300730" w:rsidRPr="00EF583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Zootekni </w:t>
            </w:r>
            <w:proofErr w:type="spellStart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  <w:proofErr w:type="spellEnd"/>
            <w:r w:rsidRPr="00EF5837">
              <w:rPr>
                <w:rFonts w:ascii="Times New Roman" w:hAnsi="Times New Roman" w:cs="Times New Roman"/>
                <w:sz w:val="16"/>
                <w:szCs w:val="16"/>
              </w:rPr>
              <w:t xml:space="preserve"> ( U) D-150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580D6B3" w14:textId="77777777" w:rsidR="00300730" w:rsidRPr="00367D17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4AB9828B" w14:textId="77777777" w:rsidR="00300730" w:rsidRPr="00B42736" w:rsidRDefault="00300730" w:rsidP="003007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DC10A2" w14:textId="0134F861" w:rsidR="008365B9" w:rsidRPr="00EF5837" w:rsidRDefault="008365B9" w:rsidP="00EF58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365B9" w:rsidRPr="00EF5837" w:rsidSect="002B574B">
      <w:headerReference w:type="default" r:id="rId7"/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5092" w14:textId="77777777" w:rsidR="00E86353" w:rsidRDefault="00E86353" w:rsidP="000C6600">
      <w:pPr>
        <w:spacing w:after="0" w:line="240" w:lineRule="auto"/>
      </w:pPr>
      <w:r>
        <w:separator/>
      </w:r>
    </w:p>
  </w:endnote>
  <w:endnote w:type="continuationSeparator" w:id="0">
    <w:p w14:paraId="56494AA6" w14:textId="77777777" w:rsidR="00E86353" w:rsidRDefault="00E86353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F27A" w14:textId="77777777" w:rsidR="00E86353" w:rsidRDefault="00E86353" w:rsidP="000C6600">
      <w:pPr>
        <w:spacing w:after="0" w:line="240" w:lineRule="auto"/>
      </w:pPr>
      <w:r>
        <w:separator/>
      </w:r>
    </w:p>
  </w:footnote>
  <w:footnote w:type="continuationSeparator" w:id="0">
    <w:p w14:paraId="785906DE" w14:textId="77777777" w:rsidR="00E86353" w:rsidRDefault="00E86353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2A78" w14:textId="77777777" w:rsidR="000C6600" w:rsidRPr="00367D17" w:rsidRDefault="000C6600" w:rsidP="000C6600">
    <w:pPr>
      <w:pStyle w:val="stBilgi"/>
      <w:jc w:val="center"/>
      <w:rPr>
        <w:b/>
      </w:rPr>
    </w:pPr>
    <w:r w:rsidRPr="00367D17">
      <w:rPr>
        <w:b/>
      </w:rPr>
      <w:t xml:space="preserve">NAMIK KEMAL ÜNİVERSİTESİ VETERİNER FAKÜLTESİ 2018-2019 EĞİTİM ÖĞRETİM YILI </w:t>
    </w:r>
    <w:r w:rsidR="00B32F22" w:rsidRPr="00367D17">
      <w:rPr>
        <w:b/>
      </w:rPr>
      <w:t xml:space="preserve">YAZ OKULU </w:t>
    </w:r>
    <w:r w:rsidRPr="00367D17">
      <w:rPr>
        <w:b/>
      </w:rPr>
      <w:t>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20"/>
    <w:rsid w:val="000155C8"/>
    <w:rsid w:val="000179E0"/>
    <w:rsid w:val="000376BE"/>
    <w:rsid w:val="000C6600"/>
    <w:rsid w:val="00113E26"/>
    <w:rsid w:val="00142CDB"/>
    <w:rsid w:val="00172C0C"/>
    <w:rsid w:val="001B2356"/>
    <w:rsid w:val="001F18CC"/>
    <w:rsid w:val="00203E22"/>
    <w:rsid w:val="00223136"/>
    <w:rsid w:val="002610C5"/>
    <w:rsid w:val="002715D5"/>
    <w:rsid w:val="0028072F"/>
    <w:rsid w:val="00287FE8"/>
    <w:rsid w:val="002A287B"/>
    <w:rsid w:val="002B574B"/>
    <w:rsid w:val="002E220E"/>
    <w:rsid w:val="002E58D9"/>
    <w:rsid w:val="003003E5"/>
    <w:rsid w:val="00300730"/>
    <w:rsid w:val="00331006"/>
    <w:rsid w:val="00344BEA"/>
    <w:rsid w:val="00353266"/>
    <w:rsid w:val="00367D17"/>
    <w:rsid w:val="003C0064"/>
    <w:rsid w:val="003D3D7E"/>
    <w:rsid w:val="003D763A"/>
    <w:rsid w:val="003E2078"/>
    <w:rsid w:val="003E5DB5"/>
    <w:rsid w:val="00472AFC"/>
    <w:rsid w:val="004A0A4D"/>
    <w:rsid w:val="004D060D"/>
    <w:rsid w:val="004D4206"/>
    <w:rsid w:val="004F06F0"/>
    <w:rsid w:val="00567E57"/>
    <w:rsid w:val="00586165"/>
    <w:rsid w:val="0063305E"/>
    <w:rsid w:val="006D3EDD"/>
    <w:rsid w:val="006E11BB"/>
    <w:rsid w:val="006F4C23"/>
    <w:rsid w:val="0075387A"/>
    <w:rsid w:val="0076324C"/>
    <w:rsid w:val="007649A5"/>
    <w:rsid w:val="00796A78"/>
    <w:rsid w:val="007A6C6D"/>
    <w:rsid w:val="007D48A9"/>
    <w:rsid w:val="007E5B8B"/>
    <w:rsid w:val="007E7782"/>
    <w:rsid w:val="00810659"/>
    <w:rsid w:val="00814A30"/>
    <w:rsid w:val="00822B12"/>
    <w:rsid w:val="008365B9"/>
    <w:rsid w:val="00846F14"/>
    <w:rsid w:val="00880A2C"/>
    <w:rsid w:val="008960C3"/>
    <w:rsid w:val="00896D16"/>
    <w:rsid w:val="008A2620"/>
    <w:rsid w:val="008C56E6"/>
    <w:rsid w:val="008F6AA7"/>
    <w:rsid w:val="0090432E"/>
    <w:rsid w:val="0091301F"/>
    <w:rsid w:val="009B1340"/>
    <w:rsid w:val="009D48DF"/>
    <w:rsid w:val="00A35AA9"/>
    <w:rsid w:val="00B32F22"/>
    <w:rsid w:val="00B42736"/>
    <w:rsid w:val="00B6790D"/>
    <w:rsid w:val="00B713FB"/>
    <w:rsid w:val="00B8017D"/>
    <w:rsid w:val="00C73A6F"/>
    <w:rsid w:val="00C75C57"/>
    <w:rsid w:val="00C87EFA"/>
    <w:rsid w:val="00C97A69"/>
    <w:rsid w:val="00CF4DBB"/>
    <w:rsid w:val="00D1567A"/>
    <w:rsid w:val="00D167BE"/>
    <w:rsid w:val="00D2291A"/>
    <w:rsid w:val="00D321EA"/>
    <w:rsid w:val="00D87BD6"/>
    <w:rsid w:val="00D92F97"/>
    <w:rsid w:val="00DB369A"/>
    <w:rsid w:val="00DC4250"/>
    <w:rsid w:val="00DF6B1E"/>
    <w:rsid w:val="00E053D8"/>
    <w:rsid w:val="00E12AEB"/>
    <w:rsid w:val="00E86353"/>
    <w:rsid w:val="00EA510C"/>
    <w:rsid w:val="00EA7259"/>
    <w:rsid w:val="00EA7F82"/>
    <w:rsid w:val="00EB2C1D"/>
    <w:rsid w:val="00ED5F88"/>
    <w:rsid w:val="00EF5837"/>
    <w:rsid w:val="00EF587D"/>
    <w:rsid w:val="00F1202F"/>
    <w:rsid w:val="00F16BF1"/>
    <w:rsid w:val="00F6551E"/>
    <w:rsid w:val="00F76FCE"/>
    <w:rsid w:val="00F97C2A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2DDB"/>
  <w15:chartTrackingRefBased/>
  <w15:docId w15:val="{2AA23988-C7D4-4DF4-8503-2B2547A6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7E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B8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97A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7A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7A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7A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7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053B-A4E7-4678-A429-7792B82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niz karakçi</cp:lastModifiedBy>
  <cp:revision>2</cp:revision>
  <cp:lastPrinted>2019-07-01T07:31:00Z</cp:lastPrinted>
  <dcterms:created xsi:type="dcterms:W3CDTF">2019-07-04T07:34:00Z</dcterms:created>
  <dcterms:modified xsi:type="dcterms:W3CDTF">2019-07-04T07:34:00Z</dcterms:modified>
</cp:coreProperties>
</file>